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EFDA4" w14:textId="77777777" w:rsidR="00822D18" w:rsidRDefault="00822D18" w:rsidP="00737500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 wp14:anchorId="7F799188" wp14:editId="75D10098">
            <wp:extent cx="2026063" cy="617855"/>
            <wp:effectExtent l="0" t="0" r="0" b="0"/>
            <wp:docPr id="1" name="Imagem 1" descr="C:\Users\annagranjeiro\AppData\Local\Microsoft\Windows\INetCache\Content.MSO\2B0533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granjeiro\AppData\Local\Microsoft\Windows\INetCache\Content.MSO\2B05335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89" cy="6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688E" w14:textId="77777777" w:rsidR="00822D18" w:rsidRDefault="00822D18" w:rsidP="00822D18">
      <w:pPr>
        <w:pStyle w:val="PargrafodaLista"/>
        <w:tabs>
          <w:tab w:val="left" w:pos="851"/>
        </w:tabs>
        <w:ind w:left="0" w:firstLine="851"/>
        <w:jc w:val="center"/>
        <w:rPr>
          <w:rFonts w:ascii="Arial" w:hAnsi="Arial" w:cs="Arial"/>
          <w:b/>
        </w:rPr>
      </w:pPr>
    </w:p>
    <w:p w14:paraId="49B8B93F" w14:textId="77777777" w:rsidR="00822D18" w:rsidRDefault="00822D18" w:rsidP="00737500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PARA INTERPOSIÇÃO DE RECURSO</w:t>
      </w:r>
    </w:p>
    <w:p w14:paraId="4EA77F6D" w14:textId="77777777" w:rsidR="00822D18" w:rsidRDefault="00822D18" w:rsidP="00822D18">
      <w:pPr>
        <w:pStyle w:val="PargrafodaLista"/>
        <w:tabs>
          <w:tab w:val="left" w:pos="851"/>
        </w:tabs>
        <w:ind w:left="0" w:firstLine="851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22D18" w:rsidRPr="005268C6" w14:paraId="77D96029" w14:textId="77777777" w:rsidTr="001E2166">
        <w:trPr>
          <w:trHeight w:val="10921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4C3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5508059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ME: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C58C96C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5340E12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PF: 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_______________________    RG: ______________________________          </w:t>
            </w:r>
          </w:p>
          <w:p w14:paraId="190CC094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944A0CB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NDEREÇO: 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78D959F8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55D7136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IRRO: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CCCF0AC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39B7F9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IDADE: 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</w:t>
            </w:r>
          </w:p>
          <w:p w14:paraId="3A539BDB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48EF694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ELEFONE: 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</w:t>
            </w:r>
          </w:p>
          <w:p w14:paraId="6B965352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1075C8A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ARGO PRETENDIDO: </w:t>
            </w:r>
            <w:r w:rsidR="00292A86"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</w:t>
            </w:r>
          </w:p>
          <w:p w14:paraId="1275D567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D1E387E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B69F0EB" w14:textId="77777777" w:rsidR="00822D18" w:rsidRDefault="00292A86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MOTIVOS</w:t>
            </w:r>
            <w:r w:rsidR="00822D18">
              <w:rPr>
                <w:rFonts w:ascii="Arial" w:hAnsi="Arial" w:cs="Arial"/>
                <w:sz w:val="22"/>
                <w:szCs w:val="22"/>
                <w:lang w:eastAsia="en-US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A4C5B97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E6258C5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__________________________________________________________________________________________________</w:t>
            </w:r>
          </w:p>
          <w:p w14:paraId="0DF437CA" w14:textId="77777777" w:rsidR="00292A86" w:rsidRDefault="00292A86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D0CF907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tal, ________de ___________________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.</w:t>
            </w:r>
          </w:p>
          <w:p w14:paraId="25BA67AC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B27FB23" w14:textId="77777777" w:rsidR="00822D18" w:rsidRDefault="00822D18" w:rsidP="001E2166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______________________________________________</w:t>
            </w:r>
          </w:p>
          <w:p w14:paraId="1F255FD0" w14:textId="7F990B55" w:rsidR="00822D18" w:rsidRDefault="00560850" w:rsidP="00737500">
            <w:pPr>
              <w:pStyle w:val="PargrafodaLista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ssinatura</w:t>
            </w:r>
            <w:r w:rsidR="00822D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o Candidato </w:t>
            </w:r>
          </w:p>
        </w:tc>
      </w:tr>
    </w:tbl>
    <w:p w14:paraId="694B0E89" w14:textId="77777777" w:rsidR="00CB4693" w:rsidRDefault="00A5354A" w:rsidP="00737500"/>
    <w:sectPr w:rsidR="00CB4693" w:rsidSect="00292A8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18"/>
    <w:rsid w:val="000D560E"/>
    <w:rsid w:val="00292A86"/>
    <w:rsid w:val="002A3240"/>
    <w:rsid w:val="00560850"/>
    <w:rsid w:val="005F1FCA"/>
    <w:rsid w:val="00732528"/>
    <w:rsid w:val="00737500"/>
    <w:rsid w:val="00822D18"/>
    <w:rsid w:val="008477D6"/>
    <w:rsid w:val="00A5354A"/>
    <w:rsid w:val="00BC2E92"/>
    <w:rsid w:val="00EB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2BC6"/>
  <w15:chartTrackingRefBased/>
  <w15:docId w15:val="{FE594A74-EF81-4E83-A0C0-27E3F1DF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6EDA9DA921564EA35239A9904C3D98" ma:contentTypeVersion="13" ma:contentTypeDescription="Crie um novo documento." ma:contentTypeScope="" ma:versionID="f75e968b9658085d2b33e4a8bbe78d68">
  <xsd:schema xmlns:xsd="http://www.w3.org/2001/XMLSchema" xmlns:xs="http://www.w3.org/2001/XMLSchema" xmlns:p="http://schemas.microsoft.com/office/2006/metadata/properties" xmlns:ns2="cdde1bd0-b1ae-4ded-a13a-254f74ac56ac" xmlns:ns3="ec41da79-4710-4697-ac33-25b289eae0e5" targetNamespace="http://schemas.microsoft.com/office/2006/metadata/properties" ma:root="true" ma:fieldsID="8b5d376645e8cd0a0a51412b26d309a2" ns2:_="" ns3:_="">
    <xsd:import namespace="cdde1bd0-b1ae-4ded-a13a-254f74ac56ac"/>
    <xsd:import namespace="ec41da79-4710-4697-ac33-25b289eae0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e1bd0-b1ae-4ded-a13a-254f74ac56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1da79-4710-4697-ac33-25b289eae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9FB2-5F6B-4DE1-9B95-3A3883479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F7D34-A8AF-4C97-B9F8-A23EE9980D3D}"/>
</file>

<file path=customXml/itemProps3.xml><?xml version="1.0" encoding="utf-8"?>
<ds:datastoreItem xmlns:ds="http://schemas.openxmlformats.org/officeDocument/2006/customXml" ds:itemID="{9FA78ED4-D9F5-453B-8BDE-53C78A731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B7E0A2-396E-466A-85DA-F5BAA1E1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nielle do Nascimento Granjeiro</dc:creator>
  <cp:keywords/>
  <dc:description/>
  <cp:lastModifiedBy>Anna Danielle do Nascimento Granjeiro</cp:lastModifiedBy>
  <cp:revision>2</cp:revision>
  <dcterms:created xsi:type="dcterms:W3CDTF">2022-02-17T18:53:00Z</dcterms:created>
  <dcterms:modified xsi:type="dcterms:W3CDTF">2022-02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EDA9DA921564EA35239A9904C3D98</vt:lpwstr>
  </property>
</Properties>
</file>